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7E12ED" w:rsidRDefault="007E12E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7777777" w:rsidR="007E12ED" w:rsidRPr="00FF505C" w:rsidRDefault="007F03A6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pict w14:anchorId="266C8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i1025" type="#_x0000_t75" style="width:135.75pt;height:83.25pt;visibility:visible" filled="t">
                  <v:imagedata r:id="rId6" o:title="" croptop="-39f" cropbottom="-39f" cropleft="-24f" cropright="-24f"/>
                </v:shape>
              </w:pict>
            </w:r>
          </w:p>
        </w:tc>
        <w:tc>
          <w:tcPr>
            <w:tcW w:w="4115" w:type="dxa"/>
          </w:tcPr>
          <w:p w14:paraId="5F6A6ED3" w14:textId="77777777" w:rsidR="007E12ED" w:rsidRDefault="007F03A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7E12ED" w:rsidRDefault="007F03A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7E12ED" w:rsidRPr="00FF505C" w:rsidRDefault="007E12ED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18FB09D7" w:rsidR="007E12ED" w:rsidRPr="00FF505C" w:rsidRDefault="007E12ED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7E12ED" w:rsidRDefault="007F03A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7E12ED" w:rsidRDefault="007F03A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7E12ED" w:rsidRDefault="007E12E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7E12ED" w:rsidRDefault="007F03A6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7E12ED" w:rsidRDefault="007F03A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ell’Istituto </w:t>
      </w:r>
      <w:r>
        <w:rPr>
          <w:rFonts w:eastAsia="Times New Roman"/>
          <w:bCs/>
          <w:lang w:eastAsia="ar-SA"/>
        </w:rPr>
        <w:t>______________________________________________________</w:t>
      </w:r>
    </w:p>
    <w:p w14:paraId="261D9C73" w14:textId="77777777" w:rsidR="007E12ED" w:rsidRDefault="007F03A6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7E12ED" w:rsidRDefault="007F03A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7E12ED" w:rsidRDefault="007E12ED" w:rsidP="00834A7D">
      <w:pPr>
        <w:rPr>
          <w:rFonts w:eastAsia="Times New Roman"/>
          <w:bCs/>
          <w:lang w:eastAsia="ar-SA"/>
        </w:rPr>
      </w:pPr>
    </w:p>
    <w:p w14:paraId="3AF7FC99" w14:textId="77777777" w:rsidR="007E12ED" w:rsidRDefault="007F03A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7E12ED" w:rsidRDefault="007E12E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77777777" w:rsidR="007E12ED" w:rsidRDefault="007F03A6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w:pict w14:anchorId="270EFFF9">
          <v:shape id="Figura a mano libera: forma 17" o:spid="_x0000_s1028" style="position:absolute;left:0;text-align:left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<v:stroke endcap="square"/>
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</v:shape>
        </w:pict>
      </w:r>
      <w:r>
        <w:rPr>
          <w:noProof/>
        </w:rPr>
        <w:pict w14:anchorId="057ECB4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6" o:spid="_x0000_s1027" type="#_x0000_t202" style="position:absolute;left:0;text-align:left;margin-left:301.65pt;margin-top:33.45pt;width:88.3pt;height:43.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" fillcolor="#f2f2f2" strokeweight=".5pt">
            <v:textbox inset=".25pt,.25pt,.25pt,.25pt">
              <w:txbxContent>
                <w:p w14:paraId="4A3BAE7F" w14:textId="77777777" w:rsidR="007E12ED" w:rsidRDefault="007F03A6" w:rsidP="00834A7D">
                  <w:pPr>
                    <w:jc w:val="center"/>
                  </w:pPr>
                  <w:r>
                    <w:rPr>
                      <w:b/>
                      <w:bCs/>
                    </w:rPr>
                    <w:t>FOTO</w:t>
                  </w:r>
                </w:p>
                <w:p w14:paraId="6EA228C2" w14:textId="77777777" w:rsidR="007E12ED" w:rsidRDefault="007F03A6" w:rsidP="00834A7D">
                  <w:pPr>
                    <w:jc w:val="center"/>
                  </w:pPr>
                  <w:r>
                    <w:rPr>
                      <w:b/>
                      <w:bCs/>
                    </w:rPr>
                    <w:t>(obbligatoria)</w:t>
                  </w:r>
                </w:p>
              </w:txbxContent>
            </v:textbox>
          </v:shape>
        </w:pict>
      </w:r>
      <w:r>
        <w:rPr>
          <w:noProof/>
        </w:rPr>
        <w:pict w14:anchorId="6C4911C5">
          <v:shape id="Casella di testo 15" o:spid="_x0000_s1026" type="#_x0000_t202" style="position:absolute;left:0;text-align:left;margin-left:352.3pt;margin-top:99.4pt;width:108.95pt;height:28.6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" fillcolor="#f2f2f2" strokeweight=".5pt">
            <v:textbox inset=".25pt,.25pt,.25pt,.25pt">
              <w:txbxContent>
                <w:p w14:paraId="21EF99D3" w14:textId="77777777" w:rsidR="007E12ED" w:rsidRDefault="007F03A6" w:rsidP="00834A7D">
                  <w:r>
                    <w:rPr>
                      <w:b/>
                      <w:bCs/>
                    </w:rPr>
                    <w:t>Timbro della scuola</w:t>
                  </w:r>
                </w:p>
              </w:txbxContent>
            </v:textbox>
          </v:shape>
        </w:pict>
      </w:r>
    </w:p>
    <w:p w14:paraId="72C04AFB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7E12ED" w:rsidRDefault="007E12E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0042B11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353B7736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8815C63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5DC67827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6E97DCF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38881B1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119F2B10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1CF8C9ED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7A27889" w14:textId="77777777" w:rsidR="00C6021B" w:rsidRDefault="00C6021B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0F6743D8" w:rsidR="007E12ED" w:rsidRDefault="007F03A6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7E12ED" w:rsidRDefault="007F03A6" w:rsidP="00834A7D">
      <w:pPr>
        <w:tabs>
          <w:tab w:val="left" w:pos="5812"/>
        </w:tabs>
        <w:jc w:val="center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00D3AC93" w:rsidR="007E12ED" w:rsidRDefault="007F03A6" w:rsidP="00834A7D">
      <w:pPr>
        <w:rPr>
          <w:rFonts w:eastAsia="Verdana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lle Competizioni Sportive Scolastiche</w:t>
      </w:r>
    </w:p>
    <w:p w14:paraId="5204AA75" w14:textId="77777777" w:rsidR="007E12ED" w:rsidRDefault="007F03A6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7E12ED" w:rsidRPr="00EF5B13" w:rsidRDefault="007F03A6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7E12ED" w:rsidRDefault="007E12ED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7E12ED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A24"/>
    <w:multiLevelType w:val="hybridMultilevel"/>
    <w:tmpl w:val="2C5C392A"/>
    <w:lvl w:ilvl="0" w:tplc="5F8A93FC">
      <w:start w:val="1"/>
      <w:numFmt w:val="decimal"/>
      <w:lvlText w:val="%1."/>
      <w:lvlJc w:val="left"/>
      <w:pPr>
        <w:ind w:left="720" w:hanging="360"/>
      </w:pPr>
    </w:lvl>
    <w:lvl w:ilvl="1" w:tplc="D4789610">
      <w:start w:val="1"/>
      <w:numFmt w:val="decimal"/>
      <w:lvlText w:val="%2."/>
      <w:lvlJc w:val="left"/>
      <w:pPr>
        <w:ind w:left="1440" w:hanging="1080"/>
      </w:pPr>
    </w:lvl>
    <w:lvl w:ilvl="2" w:tplc="61FA50AE">
      <w:start w:val="1"/>
      <w:numFmt w:val="decimal"/>
      <w:lvlText w:val="%3."/>
      <w:lvlJc w:val="left"/>
      <w:pPr>
        <w:ind w:left="2160" w:hanging="1980"/>
      </w:pPr>
    </w:lvl>
    <w:lvl w:ilvl="3" w:tplc="9A2ADDCC">
      <w:start w:val="1"/>
      <w:numFmt w:val="decimal"/>
      <w:lvlText w:val="%4."/>
      <w:lvlJc w:val="left"/>
      <w:pPr>
        <w:ind w:left="2880" w:hanging="2520"/>
      </w:pPr>
    </w:lvl>
    <w:lvl w:ilvl="4" w:tplc="8C701E58">
      <w:start w:val="1"/>
      <w:numFmt w:val="decimal"/>
      <w:lvlText w:val="%5."/>
      <w:lvlJc w:val="left"/>
      <w:pPr>
        <w:ind w:left="3600" w:hanging="3240"/>
      </w:pPr>
    </w:lvl>
    <w:lvl w:ilvl="5" w:tplc="79AEAA1E">
      <w:start w:val="1"/>
      <w:numFmt w:val="decimal"/>
      <w:lvlText w:val="%6."/>
      <w:lvlJc w:val="left"/>
      <w:pPr>
        <w:ind w:left="4320" w:hanging="4140"/>
      </w:pPr>
    </w:lvl>
    <w:lvl w:ilvl="6" w:tplc="C00885E0">
      <w:start w:val="1"/>
      <w:numFmt w:val="decimal"/>
      <w:lvlText w:val="%7."/>
      <w:lvlJc w:val="left"/>
      <w:pPr>
        <w:ind w:left="5040" w:hanging="4680"/>
      </w:pPr>
    </w:lvl>
    <w:lvl w:ilvl="7" w:tplc="556EACC8">
      <w:start w:val="1"/>
      <w:numFmt w:val="decimal"/>
      <w:lvlText w:val="%8."/>
      <w:lvlJc w:val="left"/>
      <w:pPr>
        <w:ind w:left="5760" w:hanging="5400"/>
      </w:pPr>
    </w:lvl>
    <w:lvl w:ilvl="8" w:tplc="198457B0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3383625">
    <w:abstractNumId w:val="5"/>
  </w:num>
  <w:num w:numId="2" w16cid:durableId="273288549">
    <w:abstractNumId w:val="2"/>
  </w:num>
  <w:num w:numId="3" w16cid:durableId="1855262848">
    <w:abstractNumId w:val="3"/>
  </w:num>
  <w:num w:numId="4" w16cid:durableId="1608082180">
    <w:abstractNumId w:val="7"/>
  </w:num>
  <w:num w:numId="5" w16cid:durableId="1108887431">
    <w:abstractNumId w:val="4"/>
  </w:num>
  <w:num w:numId="6" w16cid:durableId="1211380694">
    <w:abstractNumId w:val="6"/>
  </w:num>
  <w:num w:numId="7" w16cid:durableId="1198009222">
    <w:abstractNumId w:val="0"/>
  </w:num>
  <w:num w:numId="8" w16cid:durableId="197305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21B"/>
    <w:rsid w:val="007E12ED"/>
    <w:rsid w:val="007F03A6"/>
    <w:rsid w:val="00C6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5</cp:revision>
  <dcterms:created xsi:type="dcterms:W3CDTF">2022-12-10T14:14:00Z</dcterms:created>
  <dcterms:modified xsi:type="dcterms:W3CDTF">2024-01-02T18:58:00Z</dcterms:modified>
</cp:coreProperties>
</file>